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C8" w:rsidRDefault="004739C8" w:rsidP="004739C8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</w:p>
    <w:p w:rsidR="004739C8" w:rsidRDefault="004739C8" w:rsidP="004739C8">
      <w:pPr>
        <w:spacing w:before="120"/>
        <w:jc w:val="center"/>
        <w:rPr>
          <w:rFonts w:ascii="Times New Roman" w:hAnsi="Times New Roman" w:cs="Times New Roman"/>
          <w:sz w:val="52"/>
          <w:szCs w:val="52"/>
        </w:rPr>
      </w:pPr>
    </w:p>
    <w:p w:rsidR="004739C8" w:rsidRPr="004739C8" w:rsidRDefault="004739C8" w:rsidP="004739C8">
      <w:pPr>
        <w:spacing w:before="12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ВН</w:t>
      </w:r>
    </w:p>
    <w:p w:rsidR="004739C8" w:rsidRDefault="004739C8" w:rsidP="004739C8">
      <w:pPr>
        <w:spacing w:before="12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Грамотеи»</w:t>
      </w:r>
    </w:p>
    <w:p w:rsidR="004739C8" w:rsidRDefault="004739C8" w:rsidP="004739C8">
      <w:pPr>
        <w:spacing w:before="1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ЕВНОВАНИЕ проводится в форме КВНа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ъединяются в две или три команды с названиями: «Словари». «Алфавит», «Книжники»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евиза можно выбрать пословицы:</w:t>
      </w:r>
    </w:p>
    <w:p w:rsidR="004739C8" w:rsidRPr="004739C8" w:rsidRDefault="004739C8" w:rsidP="004739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sz w:val="28"/>
          <w:szCs w:val="28"/>
        </w:rPr>
        <w:t>Пословица недаром молвится.</w:t>
      </w:r>
    </w:p>
    <w:p w:rsidR="004739C8" w:rsidRPr="004739C8" w:rsidRDefault="004739C8" w:rsidP="004739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sz w:val="28"/>
          <w:szCs w:val="28"/>
        </w:rPr>
        <w:t>Пословица всем делам помощница.</w:t>
      </w:r>
    </w:p>
    <w:p w:rsidR="004739C8" w:rsidRPr="004739C8" w:rsidRDefault="004739C8" w:rsidP="004739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sz w:val="28"/>
          <w:szCs w:val="28"/>
        </w:rPr>
        <w:t>Не копьем побивают, а умом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 надо защищать, например, такими стихами: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укв команда состоит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нам интересно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ье наше – «Алфавит»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ться будем честно.</w:t>
      </w:r>
    </w:p>
    <w:p w:rsidR="004739C8" w:rsidRPr="0033185B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ходчивыми будем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жники» - толковые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еяться тоже любим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как один, веселые.</w:t>
      </w:r>
    </w:p>
    <w:p w:rsidR="004739C8" w:rsidRP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манда «Словари»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рались мы вместе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ажем чудеса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ости и чести.</w:t>
      </w:r>
    </w:p>
    <w:p w:rsid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C8" w:rsidRP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читать это и представлением команд.</w:t>
      </w:r>
    </w:p>
    <w:p w:rsidR="004739C8" w:rsidRDefault="004739C8" w:rsidP="0047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ается кля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ээн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ь жюри говорит слова клятвы, а ребята хором повторяют: «Клянемся»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КВН пришли играть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остойными мы ста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лянемся уважать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ков не обижать</w:t>
      </w:r>
    </w:p>
    <w:p w:rsidR="004739C8" w:rsidRPr="004739C8" w:rsidRDefault="004739C8" w:rsidP="004739C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8D5B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11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11">
        <w:rPr>
          <w:rFonts w:ascii="Times New Roman" w:hAnsi="Times New Roman" w:cs="Times New Roman"/>
          <w:sz w:val="28"/>
          <w:szCs w:val="28"/>
        </w:rPr>
        <w:t>ч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11">
        <w:rPr>
          <w:rFonts w:ascii="Times New Roman" w:hAnsi="Times New Roman" w:cs="Times New Roman"/>
          <w:sz w:val="28"/>
          <w:szCs w:val="28"/>
        </w:rPr>
        <w:t>побед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утовать, и не ловчи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зей в беде не оставля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на свете помога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ми клянемся быть,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семи бедами шутить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</w:t>
      </w:r>
    </w:p>
    <w:p w:rsid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C8" w:rsidRPr="004739C8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к проведению КВНа можно оформить. На доске написать: «Поговорка-цветочек, пословица-ягодка».</w:t>
      </w:r>
    </w:p>
    <w:p w:rsidR="004739C8" w:rsidRPr="0033185B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C8" w:rsidRPr="0033185B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у детей праздничное настроение, можно написать на цветных листах, красиво оформив, следующие пословицы:</w:t>
      </w:r>
    </w:p>
    <w:p w:rsidR="004739C8" w:rsidRPr="0033185B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рь люди бывали умней, а ныне веселей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му жить хочется, помирать не можется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веселится и лицо цветет.</w:t>
      </w:r>
    </w:p>
    <w:p w:rsidR="004739C8" w:rsidRDefault="004739C8" w:rsidP="004739C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радости живет, того кручина не берет.</w:t>
      </w:r>
    </w:p>
    <w:p w:rsidR="004739C8" w:rsidRPr="0033185B" w:rsidRDefault="004739C8" w:rsidP="0047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C8" w:rsidRDefault="004739C8" w:rsidP="004739C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красить класс детскими рисунками – иллюстрациями к пословицам, сделать небольшую выставку книг, сборников пословиц и поговорок.</w:t>
      </w:r>
    </w:p>
    <w:p w:rsidR="004739C8" w:rsidRPr="00D12925" w:rsidRDefault="004739C8" w:rsidP="00473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9C8" w:rsidRPr="00D12925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</w:t>
      </w:r>
      <w:r w:rsidRPr="00D12925">
        <w:rPr>
          <w:rFonts w:ascii="Times New Roman" w:hAnsi="Times New Roman" w:cs="Times New Roman"/>
          <w:b/>
          <w:sz w:val="28"/>
          <w:szCs w:val="28"/>
        </w:rPr>
        <w:t>А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Кто придумал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Когда появились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Чем от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BE">
        <w:rPr>
          <w:rFonts w:ascii="Times New Roman" w:hAnsi="Times New Roman" w:cs="Times New Roman"/>
          <w:sz w:val="28"/>
          <w:szCs w:val="28"/>
        </w:rPr>
        <w:t>пословица от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Кто соб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5BE">
        <w:rPr>
          <w:rFonts w:ascii="Times New Roman" w:hAnsi="Times New Roman" w:cs="Times New Roman"/>
          <w:sz w:val="28"/>
          <w:szCs w:val="28"/>
        </w:rPr>
        <w:t>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О чем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Почему нам нравятся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У каких народов бывают пословицы и поговорки?</w:t>
      </w:r>
    </w:p>
    <w:p w:rsidR="004739C8" w:rsidRPr="00BB55BE" w:rsidRDefault="004739C8" w:rsidP="004739C8">
      <w:pPr>
        <w:pStyle w:val="a3"/>
        <w:numPr>
          <w:ilvl w:val="0"/>
          <w:numId w:val="1"/>
        </w:numPr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BB55BE">
        <w:rPr>
          <w:rFonts w:ascii="Times New Roman" w:hAnsi="Times New Roman" w:cs="Times New Roman"/>
          <w:sz w:val="28"/>
          <w:szCs w:val="28"/>
        </w:rPr>
        <w:t>Одинаковые или разные пословицы у народов?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9C8" w:rsidRPr="00D12925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МАШНЕ</w:t>
      </w:r>
      <w:r w:rsidRPr="00D1292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Pr="00D12925">
        <w:rPr>
          <w:rFonts w:ascii="Times New Roman" w:hAnsi="Times New Roman" w:cs="Times New Roman"/>
          <w:b/>
          <w:sz w:val="28"/>
          <w:szCs w:val="28"/>
        </w:rPr>
        <w:t>Е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было дано домашнее задание: подготовиться к показу пословицы. А сейчас показать ее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дной из команд смотрят и угадывают, какую пословицу изображает соперник. Например: «</w:t>
      </w:r>
      <w:r w:rsidRPr="00D12925">
        <w:rPr>
          <w:rFonts w:ascii="Times New Roman" w:hAnsi="Times New Roman" w:cs="Times New Roman"/>
          <w:i/>
          <w:sz w:val="28"/>
          <w:szCs w:val="28"/>
        </w:rPr>
        <w:t>Крепкую дружбу и топор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разрубишь</w:t>
      </w:r>
      <w:r>
        <w:rPr>
          <w:rFonts w:ascii="Times New Roman" w:hAnsi="Times New Roman" w:cs="Times New Roman"/>
          <w:sz w:val="28"/>
          <w:szCs w:val="28"/>
        </w:rPr>
        <w:t>». Дети делают из картона топор. Двое стоят и держатся за руки, а третий «рубит» по рукам топором, но друзья показывают, что топор им не страшен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2925">
        <w:rPr>
          <w:rFonts w:ascii="Times New Roman" w:hAnsi="Times New Roman" w:cs="Times New Roman"/>
          <w:i/>
          <w:sz w:val="28"/>
          <w:szCs w:val="28"/>
        </w:rPr>
        <w:t>Сыт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голод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не уразумеет</w:t>
      </w:r>
      <w:r>
        <w:rPr>
          <w:rFonts w:ascii="Times New Roman" w:hAnsi="Times New Roman" w:cs="Times New Roman"/>
          <w:sz w:val="28"/>
          <w:szCs w:val="28"/>
        </w:rPr>
        <w:t>»: один член команды жадно ест, а другой ходит вокруг и жалобно на него смотрит. Первый, наевшись, поглаживает живот, разводит руками, пожимает плечами, всячески показывая, что не понимает, что от него хотят. Можно предложить ребятам разыграть и более сложную сценку «</w:t>
      </w:r>
      <w:r w:rsidRPr="00D12925">
        <w:rPr>
          <w:rFonts w:ascii="Times New Roman" w:hAnsi="Times New Roman" w:cs="Times New Roman"/>
          <w:i/>
          <w:sz w:val="28"/>
          <w:szCs w:val="28"/>
        </w:rPr>
        <w:t>Учень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све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925">
        <w:rPr>
          <w:rFonts w:ascii="Times New Roman" w:hAnsi="Times New Roman" w:cs="Times New Roman"/>
          <w:i/>
          <w:sz w:val="28"/>
          <w:szCs w:val="28"/>
        </w:rPr>
        <w:t>не ученье –тьма</w:t>
      </w:r>
      <w:r>
        <w:rPr>
          <w:rFonts w:ascii="Times New Roman" w:hAnsi="Times New Roman" w:cs="Times New Roman"/>
          <w:sz w:val="28"/>
          <w:szCs w:val="28"/>
        </w:rPr>
        <w:t>». (Один ученик читает книгу, другой держит над ним солнце). Лентяй спит, а за ним ученик держит черную бумагу и накрывает ею лентяя.)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ся артистичность, понятность показа, изобретательность.</w:t>
      </w:r>
    </w:p>
    <w:p w:rsidR="004739C8" w:rsidRPr="00D12925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C8" w:rsidRPr="00D12925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УТАНИЦ</w:t>
      </w:r>
      <w:r w:rsidRPr="00D12925">
        <w:rPr>
          <w:rFonts w:ascii="Times New Roman" w:hAnsi="Times New Roman" w:cs="Times New Roman"/>
          <w:b/>
          <w:sz w:val="28"/>
          <w:szCs w:val="28"/>
        </w:rPr>
        <w:t>А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говорит: «К нам приехал иностранец. Ему очень понравились русские пословицы, и он быстро их выучил, но они почему-то перепутались. Помогите человеку, назовите пословицы правильно»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Оценивается скорость и правильность)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С ВОЗУ УПАЛО, ТОГО НЕ ВЫРУБИШЬ ТОПОРОМ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 ПЛЮЙ В КОЛОДЕЦ, ВЫЛЕТИТ – НЕ ПОЙМАЕШЬ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ОЧЕШЬ ЕСТЬ КАЛАЧИ, НЕ ОТКЛАДЫВАЙ НА ЗАВТРА.</w:t>
      </w:r>
    </w:p>
    <w:p w:rsidR="004739C8" w:rsidRPr="00752914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75291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ФРОВК</w:t>
      </w:r>
      <w:r w:rsidRPr="00752914">
        <w:rPr>
          <w:rFonts w:ascii="Times New Roman" w:hAnsi="Times New Roman" w:cs="Times New Roman"/>
          <w:b/>
          <w:sz w:val="28"/>
          <w:szCs w:val="28"/>
        </w:rPr>
        <w:t>А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4739C8" w:rsidRPr="00161620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 перепутаницами вы справились, молодцы. А теперь задача потрудней. У меня настоящие шифровки. Вы догадались, что в них зашифровано? Конечно, кто-то очень не хочет, чтобы мы знали пословицы и поговорки. Вы должны, во-первых, расшифровать пословицу, а, во-вторых, рассказать нам, кто же это нам мешает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52914">
        <w:rPr>
          <w:rFonts w:ascii="Times New Roman" w:hAnsi="Times New Roman" w:cs="Times New Roman"/>
          <w:i/>
          <w:sz w:val="28"/>
          <w:szCs w:val="28"/>
        </w:rPr>
        <w:t>Даю шифровки:</w:t>
      </w:r>
    </w:p>
    <w:p w:rsidR="004739C8" w:rsidRPr="004739C8" w:rsidRDefault="004739C8" w:rsidP="004739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Слокево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не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вокерокебекей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выкелекетит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не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4739C8">
        <w:rPr>
          <w:rFonts w:ascii="Times New Roman" w:hAnsi="Times New Roman" w:cs="Times New Roman"/>
          <w:i/>
          <w:sz w:val="28"/>
          <w:szCs w:val="28"/>
        </w:rPr>
        <w:t>пойкемакеешьке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End"/>
      <w:r w:rsidRPr="004739C8">
        <w:rPr>
          <w:rFonts w:ascii="Times New Roman" w:hAnsi="Times New Roman" w:cs="Times New Roman"/>
          <w:i/>
          <w:sz w:val="28"/>
          <w:szCs w:val="28"/>
        </w:rPr>
        <w:t>Слово не воробей-вылетит не поймаешь)</w:t>
      </w:r>
    </w:p>
    <w:p w:rsidR="004739C8" w:rsidRPr="004739C8" w:rsidRDefault="004739C8" w:rsidP="004739C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Не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спечуши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ячузычуком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точурочупись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39C8">
        <w:rPr>
          <w:rFonts w:ascii="Times New Roman" w:hAnsi="Times New Roman" w:cs="Times New Roman"/>
          <w:i/>
          <w:sz w:val="28"/>
          <w:szCs w:val="28"/>
        </w:rPr>
        <w:t>дечуломчу</w:t>
      </w:r>
      <w:proofErr w:type="spellEnd"/>
      <w:r w:rsidRPr="004739C8">
        <w:rPr>
          <w:rFonts w:ascii="Times New Roman" w:hAnsi="Times New Roman" w:cs="Times New Roman"/>
          <w:i/>
          <w:sz w:val="28"/>
          <w:szCs w:val="28"/>
        </w:rPr>
        <w:t xml:space="preserve"> (Не спеши языком, торопись делом)</w:t>
      </w:r>
    </w:p>
    <w:p w:rsidR="004739C8" w:rsidRPr="00752914" w:rsidRDefault="004739C8" w:rsidP="00473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6AF" w:rsidRDefault="004016AF" w:rsidP="004739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КУР</w:t>
      </w:r>
      <w:r w:rsidRPr="0075291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ЛИГРАФО</w:t>
      </w:r>
      <w:r w:rsidRPr="00752914">
        <w:rPr>
          <w:rFonts w:ascii="Times New Roman" w:hAnsi="Times New Roman" w:cs="Times New Roman"/>
          <w:b/>
          <w:sz w:val="24"/>
          <w:szCs w:val="24"/>
        </w:rPr>
        <w:t>В</w:t>
      </w:r>
    </w:p>
    <w:p w:rsidR="004739C8" w:rsidRP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ызывает ребят, которые умеют очень красиво писать на доске. Но пишут они с завязанными глазами: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 хорошо, а два лучше.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у – время, потехе – час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ценивается ровность и красота написания)</w:t>
      </w:r>
    </w:p>
    <w:p w:rsidR="004739C8" w:rsidRPr="00752914" w:rsidRDefault="004739C8" w:rsidP="004739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</w:t>
      </w:r>
      <w:r w:rsidRPr="0075291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Л</w:t>
      </w:r>
      <w:r w:rsidRPr="00752914">
        <w:rPr>
          <w:rFonts w:ascii="Times New Roman" w:hAnsi="Times New Roman" w:cs="Times New Roman"/>
          <w:b/>
          <w:sz w:val="28"/>
          <w:szCs w:val="28"/>
        </w:rPr>
        <w:t>Е</w:t>
      </w:r>
      <w:r w:rsidR="0033185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УДЕ</w:t>
      </w:r>
      <w:r w:rsidRPr="00752914">
        <w:rPr>
          <w:rFonts w:ascii="Times New Roman" w:hAnsi="Times New Roman" w:cs="Times New Roman"/>
          <w:b/>
          <w:sz w:val="28"/>
          <w:szCs w:val="28"/>
        </w:rPr>
        <w:t>С»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рисованы квадратики по количеству букв в пословице. Командам предлагается назвать по 5 букв, а потом отгадать всю пословицу.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бак рыбака видит издалека.</w:t>
      </w:r>
    </w:p>
    <w:p w:rsidR="004739C8" w:rsidRDefault="004739C8" w:rsidP="004739C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языке мед, а под языком лед.</w:t>
      </w:r>
    </w:p>
    <w:p w:rsidR="004739C8" w:rsidRPr="0033185B" w:rsidRDefault="004739C8" w:rsidP="004739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C8" w:rsidRPr="00752914" w:rsidRDefault="004739C8" w:rsidP="004016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</w:t>
      </w:r>
      <w:r w:rsidRPr="00752914">
        <w:rPr>
          <w:rFonts w:ascii="Times New Roman" w:hAnsi="Times New Roman" w:cs="Times New Roman"/>
          <w:b/>
          <w:sz w:val="28"/>
          <w:szCs w:val="28"/>
        </w:rPr>
        <w:t>С</w:t>
      </w:r>
      <w:r w:rsidRPr="004739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ПИТАНО</w:t>
      </w:r>
      <w:r w:rsidRPr="00752914">
        <w:rPr>
          <w:rFonts w:ascii="Times New Roman" w:hAnsi="Times New Roman" w:cs="Times New Roman"/>
          <w:b/>
          <w:sz w:val="28"/>
          <w:szCs w:val="28"/>
        </w:rPr>
        <w:t>В</w:t>
      </w:r>
    </w:p>
    <w:p w:rsidR="004739C8" w:rsidRP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ий выдает капитанам конверты со словами в начальной форме, из них надо составить пословицу, изменив слова:</w:t>
      </w:r>
    </w:p>
    <w:p w:rsidR="004739C8" w:rsidRPr="004739C8" w:rsidRDefault="004739C8" w:rsidP="004739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i/>
          <w:sz w:val="28"/>
          <w:szCs w:val="28"/>
        </w:rPr>
        <w:t>молодец, овца, против, а, сам, молодец, как, против, овца.</w:t>
      </w:r>
    </w:p>
    <w:p w:rsidR="004739C8" w:rsidRPr="004739C8" w:rsidRDefault="004739C8" w:rsidP="004739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C8">
        <w:rPr>
          <w:rFonts w:ascii="Times New Roman" w:hAnsi="Times New Roman" w:cs="Times New Roman"/>
          <w:i/>
          <w:sz w:val="28"/>
          <w:szCs w:val="28"/>
        </w:rPr>
        <w:t>кто, тот, обжечься, молоко, дуть, вода, на, на, и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апитаны складывают пословицы, проводится «Конкурс болельщиков». Ведущий предлагает вспомнить все пословицы и поговорки с числами «один» и «семь». (Выигрывает тот, кто назовет больше)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онкурса болельщиков проверяется задание для капитанов.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9C8" w:rsidRPr="00BD2500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2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питанам выдаются конверты. Они наугад вынимают листик со словом и громко читают его. Противник должен вспомнить пословицу с этим словом.</w:t>
      </w:r>
    </w:p>
    <w:p w:rsidR="004739C8" w:rsidRPr="004739C8" w:rsidRDefault="004739C8" w:rsidP="00473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9C8">
        <w:rPr>
          <w:rFonts w:ascii="Times New Roman" w:hAnsi="Times New Roman" w:cs="Times New Roman"/>
          <w:i/>
          <w:sz w:val="28"/>
          <w:szCs w:val="28"/>
        </w:rPr>
        <w:t>любишь</w:t>
      </w:r>
      <w:r w:rsidRPr="004739C8">
        <w:rPr>
          <w:rFonts w:ascii="Times New Roman" w:hAnsi="Times New Roman" w:cs="Times New Roman"/>
          <w:sz w:val="28"/>
          <w:szCs w:val="28"/>
        </w:rPr>
        <w:t xml:space="preserve">, </w:t>
      </w:r>
      <w:r w:rsidRPr="004739C8">
        <w:rPr>
          <w:rFonts w:ascii="Times New Roman" w:hAnsi="Times New Roman" w:cs="Times New Roman"/>
          <w:i/>
          <w:sz w:val="28"/>
          <w:szCs w:val="28"/>
        </w:rPr>
        <w:t>горбатого, дареному, жизнь</w:t>
      </w:r>
    </w:p>
    <w:p w:rsidR="004739C8" w:rsidRPr="004739C8" w:rsidRDefault="004739C8" w:rsidP="004739C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9C8">
        <w:rPr>
          <w:rFonts w:ascii="Times New Roman" w:hAnsi="Times New Roman" w:cs="Times New Roman"/>
          <w:i/>
          <w:sz w:val="28"/>
          <w:szCs w:val="28"/>
        </w:rPr>
        <w:t>мал, Москва, не было бы, не в свои</w:t>
      </w:r>
    </w:p>
    <w:p w:rsid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D5C" w:rsidRPr="004739C8" w:rsidRDefault="004739C8" w:rsidP="00473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двести итоги и наградить победителей.</w:t>
      </w:r>
    </w:p>
    <w:sectPr w:rsidR="00B74D5C" w:rsidRPr="004739C8" w:rsidSect="00BB55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2A8F"/>
    <w:multiLevelType w:val="hybridMultilevel"/>
    <w:tmpl w:val="C414D6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257DEE"/>
    <w:multiLevelType w:val="hybridMultilevel"/>
    <w:tmpl w:val="F230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53F61"/>
    <w:multiLevelType w:val="hybridMultilevel"/>
    <w:tmpl w:val="71B6F28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4A235F"/>
    <w:multiLevelType w:val="hybridMultilevel"/>
    <w:tmpl w:val="68D6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1E16"/>
    <w:multiLevelType w:val="hybridMultilevel"/>
    <w:tmpl w:val="EC58B3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4126A7"/>
    <w:multiLevelType w:val="hybridMultilevel"/>
    <w:tmpl w:val="26607A6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C8"/>
    <w:rsid w:val="0033185B"/>
    <w:rsid w:val="004016AF"/>
    <w:rsid w:val="004739C8"/>
    <w:rsid w:val="00B7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902B3-B572-47A9-ABBD-879E4D8A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5AF7-58CA-4EA9-B92B-F17EE3C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15</dc:creator>
  <cp:lastModifiedBy>Виктория</cp:lastModifiedBy>
  <cp:revision>3</cp:revision>
  <cp:lastPrinted>2015-11-05T16:53:00Z</cp:lastPrinted>
  <dcterms:created xsi:type="dcterms:W3CDTF">2013-05-28T10:03:00Z</dcterms:created>
  <dcterms:modified xsi:type="dcterms:W3CDTF">2015-11-05T16:54:00Z</dcterms:modified>
</cp:coreProperties>
</file>